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</w:rPr>
        <w:t>VRÁCENÍ/VÝMĚNA ZBOŽÍ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</w:rPr>
        <w:t>Údaje o zákazníkovi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Číslo objednávky: ………………………………………………………………………………………...………………….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Číslo dokladu o prodeji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Datum uzavření smlouvy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Cena vraceného výrobku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Jméno a příjmení:…………………………………………………………………………….……………………………..…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Ulice:…………………………………………………………………………………………………………………………….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</w:rPr>
        <w:t>Poštovní směrovací číslo:………………………………………………………………………………………….……..…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Obec: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</w:rPr>
        <w:t>E-mail:………………………………………………………………………………………………………………………...…….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Tel.:………………………………………………………………………………………………………………………………..…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</w:rPr>
        <w:t xml:space="preserve">Důvod vrácení/výměny: </w:t>
      </w:r>
      <w:r>
        <w:rPr>
          <w:sz w:val="24"/>
        </w:rPr>
        <w:t>(označte správný údaj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</w:rPr>
        <w:t>Bez udání důvod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sz w:val="24"/>
        </w:rPr>
        <w:t>Jiné:……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b/>
          <w:b/>
          <w:bCs/>
        </w:rPr>
      </w:pPr>
      <w:r>
        <w:rPr>
          <w:b/>
          <w:sz w:val="24"/>
        </w:rPr>
        <w:t>Název vraceného výrobku: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b/>
          <w:b/>
          <w:bCs/>
        </w:rPr>
      </w:pPr>
      <w:r>
        <w:rPr>
          <w:b/>
          <w:sz w:val="24"/>
        </w:rPr>
        <w:tab/>
      </w:r>
      <w:r>
        <w:rPr>
          <w:b w:val="false"/>
          <w:sz w:val="24"/>
        </w:rPr>
        <w:t>……………………………………………………………………………………………………………………………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</w:rPr>
        <w:t>Požadavky spotřebitele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</w:rPr>
        <w:t>VÝMĚNA VÝROBKU:</w:t>
      </w:r>
      <w:r>
        <w:rPr>
          <w:sz w:val="24"/>
        </w:rPr>
        <w:t xml:space="preserve"> (označte správný údaj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</w:rPr>
        <w:t>Za jinou velikost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sz w:val="24"/>
        </w:rPr>
        <w:t>…………………………………………………………………………………………………………………………</w:t>
      </w:r>
      <w:r>
        <w:rPr>
          <w:sz w:val="24"/>
        </w:rPr>
        <w:t>...</w:t>
      </w:r>
    </w:p>
    <w:p>
      <w:pPr>
        <w:pStyle w:val="Normal"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/>
        <w:t>Za jiný výrobek (V případě výměny za dražší model bude doplatek splatný kurýrovi</w:t>
      </w:r>
      <w:r>
        <w:rPr>
          <w:sz w:val="18"/>
        </w:rPr>
        <w:t xml:space="preserve"> </w:t>
      </w:r>
    </w:p>
    <w:p>
      <w:pPr>
        <w:pStyle w:val="ListParagraph"/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8"/>
        </w:rPr>
        <w:t>při doručení měněného zboží. V případě výměny za levnější model vrátíme rozdíl na účet uvedený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18"/>
        </w:rPr>
        <w:t xml:space="preserve"> </w:t>
      </w:r>
      <w:r>
        <w:rPr/>
        <w:t>ve formuláři):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>
          <w:sz w:val="24"/>
        </w:rPr>
        <w:t>…………………………………………………………………………………………………………………………</w:t>
      </w:r>
      <w:r>
        <w:rPr>
          <w:sz w:val="24"/>
        </w:rPr>
        <w:t>...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</w:rPr>
        <w:t>VRÁCENÍ VÝROBKU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sz w:val="24"/>
        </w:rPr>
        <w:t>Vrácení částky na bankovní účet: (zadejte, prosím, přesné číslo bankovního účtu)</w:t>
      </w:r>
    </w:p>
    <w:p>
      <w:pPr>
        <w:pStyle w:val="ListParagraph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</w:rPr>
        <w:t>………………………</w:t>
      </w:r>
      <w:r>
        <w:rPr>
          <w:sz w:val="24"/>
        </w:rPr>
        <w:t>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</w:rPr>
        <w:t>(čitelný podpis)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</w:rPr>
        <w:t>Zboží, prosím, vracejte zabalené v originálním obalu, bez stop používání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sz w:val="24"/>
        </w:rPr>
        <w:t>společně s prodejním dokladem (účtenka/faktura).</w:t>
      </w:r>
      <w:r>
        <w:rPr>
          <w:sz w:val="24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color w:val="FF0000"/>
          <w:sz w:val="24"/>
        </w:rPr>
        <w:t xml:space="preserve"> </w:t>
      </w:r>
      <w:r>
        <w:rPr>
          <w:b w:val="false"/>
          <w:color w:val="000000"/>
          <w:sz w:val="24"/>
        </w:rPr>
        <w:t>V e-mailu, který potvrzuje zadání objednávky, je odkaz na stránku, na které je možné zdarma objednat kurýra pro převzetí vraceného/měněného zboží.</w:t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</w:rPr>
        <w:t xml:space="preserve">V případě jakýchkoliv dotazů nás, prosím, kontaktujte na tel. čísle +420 2 968 42228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7c8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3.2$Windows_X86_64 LibreOffice_project/a64200df03143b798afd1ec74a12ab50359878ed</Application>
  <Pages>1</Pages>
  <Words>155</Words>
  <Characters>1609</Characters>
  <CharactersWithSpaces>173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0T15:28:00Z</dcterms:created>
  <dc:creator>User</dc:creator>
  <dc:description/>
  <dc:language>pl-PL</dc:language>
  <cp:lastModifiedBy/>
  <cp:lastPrinted>2017-08-07T11:35:31Z</cp:lastPrinted>
  <dcterms:modified xsi:type="dcterms:W3CDTF">2021-05-31T12:47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